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887073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F20B5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17D6376" w:rsidR="00182609" w:rsidRDefault="007F20B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9 otto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245"/>
        <w:gridCol w:w="1417"/>
      </w:tblGrid>
      <w:tr w:rsidR="007F20B5" w14:paraId="6FCE6673" w14:textId="77777777" w:rsidTr="007F20B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EB8345" w14:textId="77777777" w:rsid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17C91B" w14:textId="77777777" w:rsid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8ADEE1" w14:textId="77777777" w:rsid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956848" w14:textId="77777777" w:rsid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F20B5" w14:paraId="2F87DD01" w14:textId="77777777" w:rsidTr="007F20B5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30E1" w14:textId="77777777" w:rsidR="007F20B5" w:rsidRPr="007F20B5" w:rsidRDefault="007F20B5" w:rsidP="007F20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FF2E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672-  DIB:N2022/0008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6093" w14:textId="3442FF99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D193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20B5" w14:paraId="3C60E8F9" w14:textId="77777777" w:rsidTr="007F20B5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38B9" w14:textId="77777777" w:rsidR="007F20B5" w:rsidRPr="007F20B5" w:rsidRDefault="007F20B5" w:rsidP="007F20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ABE03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41-  DIB:N2025/0009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86AC1" w14:textId="22664CB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5D01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20B5" w14:paraId="23B8843D" w14:textId="77777777" w:rsidTr="007F20B5">
        <w:trPr>
          <w:trHeight w:val="10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66ABA" w14:textId="77777777" w:rsidR="007F20B5" w:rsidRPr="007F20B5" w:rsidRDefault="007F20B5" w:rsidP="007F20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94C57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50- GIP:N2024/002551- DIB:N2024/0011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9FAA" w14:textId="4999DAAD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128C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F20B5" w14:paraId="31F1B893" w14:textId="77777777" w:rsidTr="007F20B5">
        <w:trPr>
          <w:trHeight w:val="23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B5E9E7" w14:textId="77777777" w:rsidR="007F20B5" w:rsidRPr="007F20B5" w:rsidRDefault="007F20B5" w:rsidP="007F20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DB49A3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6- GIP:N2022/003627- DIB:N2024/0008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A4E2D4" w14:textId="544811FF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9EDF84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F20B5" w14:paraId="4585983D" w14:textId="77777777" w:rsidTr="007F20B5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2AF47" w14:textId="77777777" w:rsidR="007F20B5" w:rsidRPr="007F20B5" w:rsidRDefault="007F20B5" w:rsidP="007F20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0266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37-  DIB:N2025/001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C118" w14:textId="5305486B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9ED7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7F20B5" w14:paraId="27EA0B76" w14:textId="77777777" w:rsidTr="007F20B5">
        <w:trPr>
          <w:trHeight w:val="1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38FF" w14:textId="77777777" w:rsidR="007F20B5" w:rsidRPr="007F20B5" w:rsidRDefault="007F20B5" w:rsidP="007F20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6A7F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820-  DIB:N2024/00069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B7E81" w14:textId="2E6702A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D1B5" w14:textId="77777777" w:rsidR="007F20B5" w:rsidRPr="007F20B5" w:rsidRDefault="007F20B5" w:rsidP="003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2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85AD007" w14:textId="77777777" w:rsidR="007F20B5" w:rsidRDefault="007F20B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A4959DF" w14:textId="77777777" w:rsidR="007F20B5" w:rsidRDefault="007F20B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E29C9D" w14:textId="77777777" w:rsidR="007F20B5" w:rsidRDefault="007F20B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F077BD" w14:textId="5F2619F3" w:rsidR="007F20B5" w:rsidRDefault="007F20B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486AC5B3" w14:textId="31616E32" w:rsidR="007F20B5" w:rsidRPr="00711FE5" w:rsidRDefault="007F20B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7F20B5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5DA3" w14:textId="77777777" w:rsidR="00876221" w:rsidRDefault="00876221" w:rsidP="00F764B9">
      <w:pPr>
        <w:spacing w:after="0" w:line="240" w:lineRule="auto"/>
      </w:pPr>
      <w:r>
        <w:separator/>
      </w:r>
    </w:p>
  </w:endnote>
  <w:endnote w:type="continuationSeparator" w:id="0">
    <w:p w14:paraId="7B39AB2E" w14:textId="77777777" w:rsidR="00876221" w:rsidRDefault="0087622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E6DC06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F1106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2C22" w14:textId="77777777" w:rsidR="00876221" w:rsidRDefault="00876221" w:rsidP="00F764B9">
      <w:pPr>
        <w:spacing w:after="0" w:line="240" w:lineRule="auto"/>
      </w:pPr>
      <w:r>
        <w:separator/>
      </w:r>
    </w:p>
  </w:footnote>
  <w:footnote w:type="continuationSeparator" w:id="0">
    <w:p w14:paraId="579BE919" w14:textId="77777777" w:rsidR="00876221" w:rsidRDefault="0087622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5BF1D1A"/>
    <w:multiLevelType w:val="hybridMultilevel"/>
    <w:tmpl w:val="3BCA12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826454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2C04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F2D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0B5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6221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1106"/>
    <w:rsid w:val="009F29F9"/>
    <w:rsid w:val="009F4407"/>
    <w:rsid w:val="009F58F0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D2C04"/>
    <w:rsid w:val="00115DC9"/>
    <w:rsid w:val="001B741F"/>
    <w:rsid w:val="005F7702"/>
    <w:rsid w:val="006A55CC"/>
    <w:rsid w:val="009F58F0"/>
    <w:rsid w:val="00BF7221"/>
    <w:rsid w:val="00D804CA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25T12:48:00Z</cp:lastPrinted>
  <dcterms:created xsi:type="dcterms:W3CDTF">2025-09-25T12:48:00Z</dcterms:created>
  <dcterms:modified xsi:type="dcterms:W3CDTF">2025-10-01T11:31:00Z</dcterms:modified>
</cp:coreProperties>
</file>